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LAN ZAJĘĆ NA ZJAZD  </w:t>
      </w:r>
      <w:r w:rsidR="003A001E">
        <w:rPr>
          <w:rFonts w:ascii="Calibri" w:eastAsia="Times New Roman" w:hAnsi="Calibri" w:cs="Calibri"/>
          <w:b/>
          <w:sz w:val="24"/>
          <w:szCs w:val="24"/>
          <w:lang w:eastAsia="pl-PL"/>
        </w:rPr>
        <w:t>05 - 06.04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.2024r.</w:t>
      </w:r>
    </w:p>
    <w:p w:rsidR="00211A2E" w:rsidRPr="00D44E40" w:rsidRDefault="00211A2E" w:rsidP="00211A2E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Semestr I</w:t>
      </w:r>
      <w:r w:rsidR="00D44E40"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>I</w:t>
      </w:r>
      <w:r w:rsidRPr="00D44E4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BHP</w:t>
      </w:r>
    </w:p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016"/>
        <w:gridCol w:w="4910"/>
        <w:gridCol w:w="2136"/>
      </w:tblGrid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piątek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edmio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owadzący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.30 – 16.0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.05 – 17.3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23AE5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.35 – 19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3A001E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grożenia w środowisku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E5" w:rsidRDefault="00223AE5" w:rsidP="00F229C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obota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.00 – 9.3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3A001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211A2E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.35 – 11.0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2E" w:rsidRDefault="003A001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rgonomia w procesie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2E" w:rsidRDefault="00211A2E" w:rsidP="006C3C6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574EA"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.10 – 12.40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3A001E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chniczne bezpieczeństwo prac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B4B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.45 – 14.1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  <w:tr w:rsidR="005E2589" w:rsidTr="006C3C65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 w:rsidP="006C3C65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.15 – 15.4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rządzanie systemami bhp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89" w:rsidRDefault="005E258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Z-S</w:t>
            </w:r>
          </w:p>
        </w:tc>
      </w:tr>
    </w:tbl>
    <w:p w:rsidR="00211A2E" w:rsidRDefault="00211A2E" w:rsidP="00211A2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GoBack"/>
      <w:bookmarkEnd w:id="0"/>
    </w:p>
    <w:sectPr w:rsidR="00211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EA"/>
    <w:rsid w:val="001C71F8"/>
    <w:rsid w:val="001F5664"/>
    <w:rsid w:val="00203C19"/>
    <w:rsid w:val="00211A2E"/>
    <w:rsid w:val="00223AE5"/>
    <w:rsid w:val="00260E0C"/>
    <w:rsid w:val="003A001E"/>
    <w:rsid w:val="0058429C"/>
    <w:rsid w:val="005E2589"/>
    <w:rsid w:val="009574EA"/>
    <w:rsid w:val="009C0DD2"/>
    <w:rsid w:val="00B65000"/>
    <w:rsid w:val="00D44E40"/>
    <w:rsid w:val="00E2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4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7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7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B1C7-CD6C-409E-8114-EA1680D0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TM02</dc:creator>
  <cp:keywords/>
  <dc:description/>
  <cp:lastModifiedBy>ZSTM Zbychu</cp:lastModifiedBy>
  <cp:revision>13</cp:revision>
  <cp:lastPrinted>2024-04-03T11:55:00Z</cp:lastPrinted>
  <dcterms:created xsi:type="dcterms:W3CDTF">2024-02-15T12:41:00Z</dcterms:created>
  <dcterms:modified xsi:type="dcterms:W3CDTF">2024-04-03T12:17:00Z</dcterms:modified>
</cp:coreProperties>
</file>